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778F184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</w:t>
      </w:r>
      <w:r w:rsidR="00563A8E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mbok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2A9D90A9" w14:textId="6DBF10D9" w:rsidR="00B34037" w:rsidRDefault="00B34037" w:rsidP="00340C5B">
      <w:pPr>
        <w:pStyle w:val="NoSpacing"/>
      </w:pPr>
      <w:r w:rsidRPr="00B34037">
        <w:rPr>
          <w:b/>
          <w:bCs/>
        </w:rPr>
        <w:t>Sebelumnya harus sudah paham materi terkait</w:t>
      </w:r>
      <w:r>
        <w:t xml:space="preserve"> :</w:t>
      </w:r>
    </w:p>
    <w:p w14:paraId="49DB3B53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Dasar</w:t>
      </w:r>
    </w:p>
    <w:p w14:paraId="7A7FC760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Object Oriented Programming</w:t>
      </w:r>
    </w:p>
    <w:p w14:paraId="1310A11E" w14:textId="77777777" w:rsidR="00563A8E" w:rsidRDefault="00563A8E" w:rsidP="00563A8E">
      <w:pPr>
        <w:pStyle w:val="NoSpacing"/>
        <w:numPr>
          <w:ilvl w:val="0"/>
          <w:numId w:val="1"/>
        </w:numPr>
      </w:pPr>
      <w:r>
        <w:t>Apache Maven</w:t>
      </w:r>
    </w:p>
    <w:p w14:paraId="5CECAA06" w14:textId="0001BD77" w:rsidR="00563A8E" w:rsidRDefault="00563A8E" w:rsidP="00563A8E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453D54D8" w:rsidR="00B34037" w:rsidRPr="0016473C" w:rsidRDefault="00B34037" w:rsidP="00563A8E">
      <w:pPr>
        <w:pStyle w:val="NoSpacing"/>
      </w:pPr>
      <w:r w:rsidRPr="0016473C">
        <w:rPr>
          <w:b/>
          <w:bCs/>
        </w:rPr>
        <w:t xml:space="preserve">Agenda </w:t>
      </w:r>
    </w:p>
    <w:p w14:paraId="12E43B0D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Pengenalan Java Lombok</w:t>
      </w:r>
    </w:p>
    <w:p w14:paraId="58BA0EC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Getter dan Setter</w:t>
      </w:r>
    </w:p>
    <w:p w14:paraId="74D4E25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Constructor</w:t>
      </w:r>
    </w:p>
    <w:p w14:paraId="25FB4652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ta</w:t>
      </w:r>
    </w:p>
    <w:p w14:paraId="33C58C3C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Builder</w:t>
      </w:r>
    </w:p>
    <w:p w14:paraId="728A0E8B" w14:textId="3CA1A879" w:rsidR="004A6ACB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n lain-lain</w:t>
      </w:r>
    </w:p>
    <w:p w14:paraId="192AE987" w14:textId="1D5F80E3" w:rsidR="00D44E92" w:rsidRDefault="00F110E7" w:rsidP="00D44E92">
      <w:pPr>
        <w:pStyle w:val="Heading2"/>
        <w:rPr>
          <w:b/>
          <w:bCs/>
        </w:rPr>
      </w:pPr>
      <w:bookmarkStart w:id="0" w:name="_Hlk91289433"/>
      <w:r>
        <w:rPr>
          <w:b/>
          <w:bCs/>
        </w:rPr>
        <w:t xml:space="preserve">Pengenalan </w:t>
      </w:r>
      <w:r w:rsidR="00340C5B">
        <w:rPr>
          <w:b/>
          <w:bCs/>
        </w:rPr>
        <w:t>Lo</w:t>
      </w:r>
      <w:r w:rsidR="00563A8E">
        <w:rPr>
          <w:b/>
          <w:bCs/>
        </w:rPr>
        <w:t>mbok</w:t>
      </w:r>
    </w:p>
    <w:bookmarkEnd w:id="0"/>
    <w:p w14:paraId="6C8F8FD1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Project Lombok adalah sebuah java library yang secara otomatis melakukan generate code Java</w:t>
      </w:r>
    </w:p>
    <w:p w14:paraId="5A8D2C67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Dengan project Lombok, kita tidak perlu membuat hal-hal secara manual seperti getter setter, equals method, toString dan lain-lain</w:t>
      </w:r>
    </w:p>
    <w:p w14:paraId="74ED3F69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Project Lombok akan membuat kode-kode yang biasa kita buat menjadi otomatis dibuat, tanpa harus lakukan lagi secara manual</w:t>
      </w:r>
    </w:p>
    <w:p w14:paraId="4BD866EF" w14:textId="4CA690BC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https://projectlombok.org/</w:t>
      </w:r>
    </w:p>
    <w:p w14:paraId="737556A3" w14:textId="7DEF4AAF" w:rsidR="00340C5B" w:rsidRPr="00563A8E" w:rsidRDefault="00340C5B" w:rsidP="00563A8E">
      <w:pPr>
        <w:rPr>
          <w:b/>
          <w:bCs/>
        </w:rPr>
      </w:pPr>
      <w:r w:rsidRPr="00563A8E">
        <w:rPr>
          <w:b/>
          <w:bCs/>
        </w:rPr>
        <w:t xml:space="preserve">Diagram </w:t>
      </w:r>
      <w:r w:rsidR="00563A8E">
        <w:rPr>
          <w:b/>
          <w:bCs/>
        </w:rPr>
        <w:t>Cara Kerja</w:t>
      </w:r>
    </w:p>
    <w:p w14:paraId="277CB7AF" w14:textId="75C6EA7C" w:rsidR="008869AE" w:rsidRDefault="00563A8E" w:rsidP="00340C5B">
      <w:r>
        <w:rPr>
          <w:noProof/>
        </w:rPr>
        <w:drawing>
          <wp:inline distT="0" distB="0" distL="0" distR="0" wp14:anchorId="4C668F43" wp14:editId="3102E40D">
            <wp:extent cx="5943600" cy="190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3775F865" w:rsidR="00BE6097" w:rsidRDefault="009E69FC" w:rsidP="00BE6097">
      <w:pPr>
        <w:rPr>
          <w:b/>
          <w:bCs/>
        </w:rPr>
      </w:pPr>
      <w:r w:rsidRPr="009E69FC">
        <w:rPr>
          <w:b/>
          <w:bCs/>
        </w:rPr>
        <w:t>Membuat Project</w:t>
      </w:r>
    </w:p>
    <w:p w14:paraId="52F3E7F4" w14:textId="77777777" w:rsidR="009E69FC" w:rsidRPr="009E69FC" w:rsidRDefault="009E69FC" w:rsidP="00397FEC">
      <w:pPr>
        <w:pStyle w:val="ListParagraph"/>
        <w:numPr>
          <w:ilvl w:val="0"/>
          <w:numId w:val="4"/>
        </w:numPr>
      </w:pPr>
      <w:r w:rsidRPr="009E69FC">
        <w:t xml:space="preserve">https://start.spring.io/ </w:t>
      </w:r>
    </w:p>
    <w:p w14:paraId="43C716EE" w14:textId="69D8CB64" w:rsidR="009E69FC" w:rsidRPr="00A52815" w:rsidRDefault="000600C0" w:rsidP="00397FE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7" w:history="1">
        <w:r w:rsidR="009E69FC" w:rsidRPr="0065319C">
          <w:rPr>
            <w:rStyle w:val="Hyperlink"/>
          </w:rPr>
          <w:t>https://plugins.jetbrains.com/plugin/6317-lombok</w:t>
        </w:r>
      </w:hyperlink>
    </w:p>
    <w:p w14:paraId="3DA2F3D5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1F30C60C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3CFFA8F3" w14:textId="64F4542C" w:rsidR="00A52815" w:rsidRDefault="00A52815" w:rsidP="00A5281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heck Lombok sudah terinstall apa belum 9 (contoh di intellijidea Pilih File -&gt; Settings -&gt; Plugins )</w:t>
      </w:r>
    </w:p>
    <w:p w14:paraId="2F2376BD" w14:textId="4D7214E6" w:rsidR="00453654" w:rsidRDefault="00A52815" w:rsidP="00453654">
      <w:r>
        <w:rPr>
          <w:noProof/>
        </w:rPr>
        <w:drawing>
          <wp:inline distT="0" distB="0" distL="0" distR="0" wp14:anchorId="3E0B5977" wp14:editId="7EB6FF6E">
            <wp:extent cx="5941296" cy="355784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085" cy="3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1CC" w14:textId="77777777" w:rsidR="00251228" w:rsidRDefault="00251228" w:rsidP="00453654"/>
    <w:p w14:paraId="7D619163" w14:textId="233BF20E" w:rsidR="00453654" w:rsidRDefault="00453654" w:rsidP="00453654">
      <w:pPr>
        <w:pStyle w:val="Heading2"/>
        <w:rPr>
          <w:b/>
          <w:bCs/>
        </w:rPr>
      </w:pPr>
      <w:r w:rsidRPr="00453654">
        <w:rPr>
          <w:b/>
          <w:bCs/>
        </w:rPr>
        <w:t>Getter dan Setter</w:t>
      </w:r>
    </w:p>
    <w:p w14:paraId="2E35B52D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>Lombok bisa kita gunakan untuk membuat Getter dan Setter method secara otomatis dengan menggunakan annotation @Getter dan @Setter</w:t>
      </w:r>
    </w:p>
    <w:p w14:paraId="5D74445B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>Jika ditempatkan pada field, secara otomatis akan membuat getter atau setter untuk field tersebut</w:t>
      </w:r>
    </w:p>
    <w:p w14:paraId="6DD407A9" w14:textId="566005F5" w:rsidR="00453654" w:rsidRDefault="00453654" w:rsidP="00397FEC">
      <w:pPr>
        <w:pStyle w:val="ListParagraph"/>
        <w:numPr>
          <w:ilvl w:val="0"/>
          <w:numId w:val="5"/>
        </w:numPr>
      </w:pPr>
      <w:r>
        <w:t>Jika ditempatkan pada class, semua field yang tidak static akan otomatis dibuatkan getter atau setter nya</w:t>
      </w:r>
    </w:p>
    <w:p w14:paraId="3CD1612B" w14:textId="10E37127" w:rsidR="00453654" w:rsidRDefault="00453654" w:rsidP="00453654">
      <w:r w:rsidRPr="00453654">
        <w:t>Kode : Customer Class</w:t>
      </w:r>
    </w:p>
    <w:p w14:paraId="05E104EA" w14:textId="574A0363" w:rsidR="00453654" w:rsidRDefault="00585077" w:rsidP="00453654">
      <w:r>
        <w:rPr>
          <w:noProof/>
        </w:rPr>
        <w:drawing>
          <wp:inline distT="0" distB="0" distL="0" distR="0" wp14:anchorId="7492E8EE" wp14:editId="495B08BD">
            <wp:extent cx="5943600" cy="212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E1B" w14:textId="19AFE2FA" w:rsidR="00585077" w:rsidRDefault="00585077" w:rsidP="00453654">
      <w:r>
        <w:lastRenderedPageBreak/>
        <w:t>Test</w:t>
      </w:r>
    </w:p>
    <w:p w14:paraId="0BA35323" w14:textId="4B9E9431" w:rsidR="00585077" w:rsidRDefault="00585077" w:rsidP="00453654">
      <w:r>
        <w:rPr>
          <w:noProof/>
        </w:rPr>
        <w:drawing>
          <wp:inline distT="0" distB="0" distL="0" distR="0" wp14:anchorId="1DA7F3EB" wp14:editId="38557C1A">
            <wp:extent cx="594360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320" w14:textId="77777777" w:rsidR="00453654" w:rsidRDefault="00453654" w:rsidP="00453654">
      <w:r>
        <w:t>Kode : Hasil Kompilasi</w:t>
      </w:r>
      <w:r w:rsidRPr="00453654">
        <w:t xml:space="preserve"> </w:t>
      </w:r>
    </w:p>
    <w:p w14:paraId="740F9A54" w14:textId="11016D72" w:rsidR="00453654" w:rsidRDefault="00585077" w:rsidP="00453654">
      <w:r>
        <w:rPr>
          <w:noProof/>
        </w:rPr>
        <w:drawing>
          <wp:inline distT="0" distB="0" distL="0" distR="0" wp14:anchorId="7ED071EC" wp14:editId="18CAFEF5">
            <wp:extent cx="5943600" cy="204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BCE" w14:textId="7266FD48" w:rsidR="00453654" w:rsidRPr="00453654" w:rsidRDefault="00453654" w:rsidP="00453654">
      <w:pPr>
        <w:rPr>
          <w:b/>
          <w:bCs/>
        </w:rPr>
      </w:pPr>
      <w:r w:rsidRPr="00453654">
        <w:rPr>
          <w:b/>
          <w:bCs/>
        </w:rPr>
        <w:t>Access Level</w:t>
      </w:r>
    </w:p>
    <w:p w14:paraId="75F6B45F" w14:textId="77777777" w:rsidR="00453654" w:rsidRDefault="00453654" w:rsidP="00397FEC">
      <w:pPr>
        <w:pStyle w:val="ListParagraph"/>
        <w:numPr>
          <w:ilvl w:val="0"/>
          <w:numId w:val="6"/>
        </w:numPr>
      </w:pPr>
      <w:r>
        <w:t>Saat menggunakan @Getter dan @Setter, secara default method getter dan setter nya akan dibuat public</w:t>
      </w:r>
    </w:p>
    <w:p w14:paraId="4E53BC09" w14:textId="3EA3B2CE" w:rsidR="00453654" w:rsidRDefault="00453654" w:rsidP="00397FEC">
      <w:pPr>
        <w:pStyle w:val="ListParagraph"/>
        <w:numPr>
          <w:ilvl w:val="0"/>
          <w:numId w:val="6"/>
        </w:numPr>
      </w:pPr>
      <w:r>
        <w:t>Namun jika kita ingin ubah, kita juga bisa ubah visibility nya menggunakan method value() di @Gettter atau @Sette</w:t>
      </w:r>
      <w:r w:rsidR="00585077">
        <w:t>r</w:t>
      </w:r>
    </w:p>
    <w:p w14:paraId="42148F6C" w14:textId="77777777" w:rsidR="00251228" w:rsidRDefault="00251228" w:rsidP="00453654"/>
    <w:p w14:paraId="649D790B" w14:textId="741E1B91" w:rsidR="00DE4252" w:rsidRDefault="00453654" w:rsidP="00453654">
      <w:r w:rsidRPr="00453654">
        <w:lastRenderedPageBreak/>
        <w:t>Kode : Login Class</w:t>
      </w:r>
    </w:p>
    <w:p w14:paraId="20FB4B79" w14:textId="1AA40CDE" w:rsidR="00DE4252" w:rsidRDefault="00DE4252" w:rsidP="00453654">
      <w:r>
        <w:rPr>
          <w:noProof/>
        </w:rPr>
        <w:drawing>
          <wp:inline distT="0" distB="0" distL="0" distR="0" wp14:anchorId="0747450C" wp14:editId="159B17B5">
            <wp:extent cx="5940447" cy="18565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918" cy="18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04E" w14:textId="5752FF6E" w:rsidR="00DE4252" w:rsidRDefault="00DE4252" w:rsidP="00453654">
      <w:r>
        <w:t>Build dan lihat hasil kompilasianya</w:t>
      </w:r>
    </w:p>
    <w:p w14:paraId="261DFEDF" w14:textId="3D1F7D13" w:rsidR="00DE4252" w:rsidRDefault="000F6A5E" w:rsidP="00453654">
      <w:r>
        <w:rPr>
          <w:noProof/>
        </w:rPr>
        <w:drawing>
          <wp:inline distT="0" distB="0" distL="0" distR="0" wp14:anchorId="5A184E8B" wp14:editId="3A35A817">
            <wp:extent cx="5943600" cy="20670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78" cy="20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57E3" w14:textId="5E5808E8" w:rsidR="001308FC" w:rsidRDefault="001308FC" w:rsidP="001308FC">
      <w:pPr>
        <w:pStyle w:val="Heading2"/>
        <w:rPr>
          <w:b/>
          <w:bCs/>
        </w:rPr>
      </w:pPr>
      <w:r w:rsidRPr="001308FC">
        <w:rPr>
          <w:b/>
          <w:bCs/>
        </w:rPr>
        <w:t>Constructor</w:t>
      </w:r>
    </w:p>
    <w:p w14:paraId="182D3289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>Lombok juga bisa digunakan untuk membuat constructor secara otomatis</w:t>
      </w:r>
    </w:p>
    <w:p w14:paraId="18F86878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>@NoArgsConstructor digunakan untuk membuat constructor tanpa parameter</w:t>
      </w:r>
    </w:p>
    <w:p w14:paraId="7033B744" w14:textId="0CCC8E00" w:rsidR="001308FC" w:rsidRPr="001308FC" w:rsidRDefault="00AB63FC" w:rsidP="00397FEC">
      <w:pPr>
        <w:pStyle w:val="ListParagraph"/>
        <w:numPr>
          <w:ilvl w:val="0"/>
          <w:numId w:val="7"/>
        </w:numPr>
      </w:pPr>
      <w:r>
        <w:t>@AllArgsConstructor digunakan untuk membuat constructor dengan semua parameter yang diambil dari field nya, urutannya sesuai dengan urutan field nya</w:t>
      </w:r>
    </w:p>
    <w:p w14:paraId="7C0E1CC9" w14:textId="1D0A1C65" w:rsidR="001308FC" w:rsidRDefault="00AB63FC" w:rsidP="00453654">
      <w:r w:rsidRPr="00AB63FC">
        <w:t>Kode : Customer Class</w:t>
      </w:r>
    </w:p>
    <w:p w14:paraId="27F00265" w14:textId="7386FFD5" w:rsidR="005B04CB" w:rsidRDefault="005B04CB" w:rsidP="00453654">
      <w:r>
        <w:rPr>
          <w:noProof/>
        </w:rPr>
        <w:drawing>
          <wp:inline distT="0" distB="0" distL="0" distR="0" wp14:anchorId="1D11904F" wp14:editId="59AFA986">
            <wp:extent cx="5942054" cy="19063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394" cy="19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20A" w14:textId="5FB0F844" w:rsidR="00AB63FC" w:rsidRDefault="00AB63FC" w:rsidP="00453654"/>
    <w:p w14:paraId="78FA28F2" w14:textId="0A93DF0F" w:rsidR="00AB63FC" w:rsidRDefault="00AB63FC" w:rsidP="00453654">
      <w:r w:rsidRPr="00AB63FC">
        <w:t>Kode : Hasil Kompilasi</w:t>
      </w:r>
    </w:p>
    <w:p w14:paraId="65E0F061" w14:textId="780A1287" w:rsidR="005B04CB" w:rsidRDefault="005B04CB" w:rsidP="00453654">
      <w:r>
        <w:rPr>
          <w:noProof/>
        </w:rPr>
        <w:drawing>
          <wp:inline distT="0" distB="0" distL="0" distR="0" wp14:anchorId="03C301A9" wp14:editId="46BCF9FC">
            <wp:extent cx="5943281" cy="3707477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31" cy="37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E2A" w14:textId="77048EB9" w:rsidR="005B04CB" w:rsidRDefault="005B04CB" w:rsidP="00453654">
      <w:r>
        <w:t>Test</w:t>
      </w:r>
    </w:p>
    <w:p w14:paraId="04E434D0" w14:textId="2E4FA33B" w:rsidR="005B04CB" w:rsidRDefault="005B04CB" w:rsidP="00453654">
      <w:r>
        <w:rPr>
          <w:noProof/>
        </w:rPr>
        <w:drawing>
          <wp:inline distT="0" distB="0" distL="0" distR="0" wp14:anchorId="4035E62D" wp14:editId="7CC8D4A8">
            <wp:extent cx="5941985" cy="345809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25" cy="34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D2E" w14:textId="41663851" w:rsidR="00AB63FC" w:rsidRPr="006812A9" w:rsidRDefault="00AB63FC" w:rsidP="00453654">
      <w:pPr>
        <w:rPr>
          <w:b/>
          <w:bCs/>
        </w:rPr>
      </w:pPr>
      <w:r w:rsidRPr="006812A9">
        <w:rPr>
          <w:b/>
          <w:bCs/>
        </w:rPr>
        <w:lastRenderedPageBreak/>
        <w:t>Static Method</w:t>
      </w:r>
    </w:p>
    <w:p w14:paraId="7DF55280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>Beberapa Class kadang ada yang menggunakan static method untuk membuat objectnya, contohnya Calendar, biasanya kita gunakan Calendar.getInstance()</w:t>
      </w:r>
    </w:p>
    <w:p w14:paraId="476AF8A1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>Lombok juga bisa digunakan untuk membuat object dengan static object, kita bisa gunakan annotation yang sama, namun kita bisa tambahkan method() staticName pada annotation nya</w:t>
      </w:r>
    </w:p>
    <w:p w14:paraId="132D3AD9" w14:textId="1B45F934" w:rsidR="00AB63FC" w:rsidRDefault="00AB63FC" w:rsidP="00397FEC">
      <w:pPr>
        <w:pStyle w:val="ListParagraph"/>
        <w:numPr>
          <w:ilvl w:val="0"/>
          <w:numId w:val="8"/>
        </w:numPr>
      </w:pPr>
      <w:r>
        <w:t>Secara otomatis constructornya akan menjadi private, sehingga dipaksa untuk menggunakan static method ketika membuat object nya</w:t>
      </w:r>
    </w:p>
    <w:p w14:paraId="6675F8D6" w14:textId="3B35BCBC" w:rsidR="00AB63FC" w:rsidRDefault="00AB63FC" w:rsidP="00AB63FC">
      <w:r w:rsidRPr="00AB63FC">
        <w:t>Kode : Login Class</w:t>
      </w:r>
    </w:p>
    <w:p w14:paraId="26C121BB" w14:textId="6D5B8B72" w:rsidR="00AB63FC" w:rsidRDefault="000207D0" w:rsidP="00AB63FC">
      <w:r>
        <w:rPr>
          <w:noProof/>
        </w:rPr>
        <w:drawing>
          <wp:inline distT="0" distB="0" distL="0" distR="0" wp14:anchorId="4E4BFFC9" wp14:editId="5ABD488E">
            <wp:extent cx="5942684" cy="16625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129" cy="16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DDF" w14:textId="689A2065" w:rsidR="00AB63FC" w:rsidRDefault="00AB63FC" w:rsidP="00AB63FC">
      <w:r w:rsidRPr="00AB63FC">
        <w:t>Kode : Hasil Kompilasi</w:t>
      </w:r>
    </w:p>
    <w:p w14:paraId="7BD9B28E" w14:textId="33E2B306" w:rsidR="00AB63FC" w:rsidRDefault="000207D0" w:rsidP="00AB63FC">
      <w:r>
        <w:rPr>
          <w:noProof/>
        </w:rPr>
        <w:drawing>
          <wp:inline distT="0" distB="0" distL="0" distR="0" wp14:anchorId="57428DD0" wp14:editId="5EF83149">
            <wp:extent cx="5943600" cy="41120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299" cy="41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1E4" w14:textId="4B6E2D18" w:rsidR="000207D0" w:rsidRDefault="000207D0" w:rsidP="00AB63FC">
      <w:r>
        <w:lastRenderedPageBreak/>
        <w:t>Test</w:t>
      </w:r>
    </w:p>
    <w:p w14:paraId="5CC4BC0C" w14:textId="685F875D" w:rsidR="000207D0" w:rsidRDefault="000207D0" w:rsidP="00AB63FC">
      <w:r>
        <w:rPr>
          <w:noProof/>
        </w:rPr>
        <w:drawing>
          <wp:inline distT="0" distB="0" distL="0" distR="0" wp14:anchorId="33D8FCA3" wp14:editId="6967845D">
            <wp:extent cx="5943600" cy="3350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782" w14:textId="1FC15EE3" w:rsidR="00AB63FC" w:rsidRPr="006812A9" w:rsidRDefault="00AB63FC" w:rsidP="00AB63FC">
      <w:pPr>
        <w:rPr>
          <w:b/>
          <w:bCs/>
        </w:rPr>
      </w:pPr>
      <w:r w:rsidRPr="006812A9">
        <w:rPr>
          <w:b/>
          <w:bCs/>
        </w:rPr>
        <w:t>Required Args Constructor</w:t>
      </w:r>
    </w:p>
    <w:p w14:paraId="7A89C9AF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Saat kita menggunakan @NoArgsConstructor, maka akan dibuatkan constructor tanpa parameter, jika menggunakan @AllArgsConstructor,m maka akan dibuatkan constructor untuk semua parameter</w:t>
      </w:r>
    </w:p>
    <w:p w14:paraId="130B3424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Kadang-kadang kita hanya ingin membuat constructor untuk parameter yang memang wajib saja.</w:t>
      </w:r>
    </w:p>
    <w:p w14:paraId="2FDBFC68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Pada kasus ini, kita bisa menggunakan @RequiredArgsConstructor</w:t>
      </w:r>
    </w:p>
    <w:p w14:paraId="0BDEAE87" w14:textId="49BFBF80" w:rsidR="00AB63FC" w:rsidRDefault="00AB63FC" w:rsidP="00397FEC">
      <w:pPr>
        <w:pStyle w:val="ListParagraph"/>
        <w:numPr>
          <w:ilvl w:val="0"/>
          <w:numId w:val="9"/>
        </w:numPr>
      </w:pPr>
      <w:r>
        <w:t>Secara otomatis Lombok hanya akan membuat constructor dengan parameter untuk field yang final</w:t>
      </w:r>
    </w:p>
    <w:p w14:paraId="78DA34B3" w14:textId="77777777" w:rsidR="00AB63FC" w:rsidRDefault="00AB63FC" w:rsidP="00AB63FC">
      <w:r>
        <w:t>Kode : Class Merchant</w:t>
      </w:r>
    </w:p>
    <w:p w14:paraId="6624B80D" w14:textId="2D6C69B7" w:rsidR="00AB63FC" w:rsidRDefault="00EB37FD" w:rsidP="00AB63FC">
      <w:r>
        <w:rPr>
          <w:noProof/>
        </w:rPr>
        <w:drawing>
          <wp:inline distT="0" distB="0" distL="0" distR="0" wp14:anchorId="33206447" wp14:editId="1812E9AB">
            <wp:extent cx="5941657" cy="2194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059" cy="22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9F7" w14:textId="1DA5609B" w:rsidR="00AB63FC" w:rsidRDefault="00AB63FC" w:rsidP="00AB63FC">
      <w:r>
        <w:lastRenderedPageBreak/>
        <w:t>Kode : Hasil Kompilasi</w:t>
      </w:r>
    </w:p>
    <w:p w14:paraId="6C77E4EF" w14:textId="512297EB" w:rsidR="00EB37FD" w:rsidRDefault="00EB37FD" w:rsidP="00AB63FC">
      <w:r>
        <w:rPr>
          <w:noProof/>
        </w:rPr>
        <w:drawing>
          <wp:inline distT="0" distB="0" distL="0" distR="0" wp14:anchorId="59CBD1F9" wp14:editId="60DB1E34">
            <wp:extent cx="5943600" cy="3009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E2D8" w14:textId="30C6CFCA" w:rsidR="00EB37FD" w:rsidRDefault="00EB37FD" w:rsidP="00AB63FC">
      <w:r>
        <w:t>Note : setId tidak ada karena field id merupakan final</w:t>
      </w:r>
    </w:p>
    <w:p w14:paraId="0B74C590" w14:textId="20782901" w:rsidR="00773475" w:rsidRDefault="00773475" w:rsidP="00773475">
      <w:pPr>
        <w:pStyle w:val="Heading2"/>
        <w:rPr>
          <w:b/>
          <w:bCs/>
        </w:rPr>
      </w:pPr>
      <w:r w:rsidRPr="00773475">
        <w:rPr>
          <w:b/>
          <w:bCs/>
        </w:rPr>
        <w:t>ToStrin</w:t>
      </w:r>
      <w:r w:rsidR="00E07600">
        <w:rPr>
          <w:b/>
          <w:bCs/>
        </w:rPr>
        <w:t>g</w:t>
      </w:r>
    </w:p>
    <w:p w14:paraId="2D0E3291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>Lombok juga bisa digunakan untuk membuat method toString() secara otomatis</w:t>
      </w:r>
    </w:p>
    <w:p w14:paraId="14B6C1E4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>Kita bisa menggunakan annotation @ToString di class</w:t>
      </w:r>
    </w:p>
    <w:p w14:paraId="02302129" w14:textId="1ED43399" w:rsidR="00773475" w:rsidRDefault="00773475" w:rsidP="00397FEC">
      <w:pPr>
        <w:pStyle w:val="ListParagraph"/>
        <w:numPr>
          <w:ilvl w:val="0"/>
          <w:numId w:val="10"/>
        </w:numPr>
      </w:pPr>
      <w:r>
        <w:t>Secara otomatis akan membuat method toString() yang berisikan informasi semua field yang ada di class tersebut</w:t>
      </w:r>
    </w:p>
    <w:p w14:paraId="28EE54A2" w14:textId="77777777" w:rsidR="007453F9" w:rsidRDefault="007453F9" w:rsidP="00773475"/>
    <w:p w14:paraId="4F11FC74" w14:textId="6C663AE5" w:rsidR="00773475" w:rsidRDefault="00773475" w:rsidP="00773475">
      <w:r>
        <w:t>Kode : Login Class</w:t>
      </w:r>
    </w:p>
    <w:p w14:paraId="7FC882DF" w14:textId="4588B241" w:rsidR="0072435D" w:rsidRDefault="007453F9" w:rsidP="00773475">
      <w:r>
        <w:rPr>
          <w:noProof/>
        </w:rPr>
        <w:drawing>
          <wp:inline distT="0" distB="0" distL="0" distR="0" wp14:anchorId="282B35D7" wp14:editId="18180436">
            <wp:extent cx="5943600" cy="2414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B75" w14:textId="77777777" w:rsidR="007453F9" w:rsidRDefault="007453F9" w:rsidP="00773475"/>
    <w:p w14:paraId="4DCC2D4D" w14:textId="5A31A4FD" w:rsidR="00773475" w:rsidRDefault="00773475" w:rsidP="00773475">
      <w:r>
        <w:lastRenderedPageBreak/>
        <w:t>Kode : Hasil Kompilasi</w:t>
      </w:r>
    </w:p>
    <w:p w14:paraId="379E135A" w14:textId="567CF623" w:rsidR="0072435D" w:rsidRDefault="007453F9" w:rsidP="00773475">
      <w:r>
        <w:rPr>
          <w:noProof/>
        </w:rPr>
        <w:drawing>
          <wp:inline distT="0" distB="0" distL="0" distR="0" wp14:anchorId="1532B95C" wp14:editId="2895781E">
            <wp:extent cx="5943600" cy="4693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095" cy="46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02F" w14:textId="314C0BB6" w:rsidR="00457A9E" w:rsidRDefault="00457A9E" w:rsidP="00773475">
      <w:r>
        <w:t>Test</w:t>
      </w:r>
    </w:p>
    <w:p w14:paraId="4D6A0E2C" w14:textId="0D3124B4" w:rsidR="00457A9E" w:rsidRDefault="00457A9E" w:rsidP="00773475">
      <w:r>
        <w:rPr>
          <w:noProof/>
        </w:rPr>
        <w:drawing>
          <wp:inline distT="0" distB="0" distL="0" distR="0" wp14:anchorId="3159BFF8" wp14:editId="43F2FD93">
            <wp:extent cx="5799541" cy="254369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440" cy="25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BE2" w14:textId="03D901D8" w:rsidR="00773475" w:rsidRDefault="00773475" w:rsidP="00773475"/>
    <w:p w14:paraId="37286ECC" w14:textId="66F89187" w:rsidR="00773475" w:rsidRPr="00773475" w:rsidRDefault="00773475" w:rsidP="00773475">
      <w:pPr>
        <w:rPr>
          <w:b/>
          <w:bCs/>
        </w:rPr>
      </w:pPr>
      <w:r w:rsidRPr="00773475">
        <w:rPr>
          <w:b/>
          <w:bCs/>
        </w:rPr>
        <w:lastRenderedPageBreak/>
        <w:t>Exclude Field Name</w:t>
      </w:r>
    </w:p>
    <w:p w14:paraId="3F33387A" w14:textId="77777777" w:rsidR="00773475" w:rsidRDefault="00773475" w:rsidP="00397FEC">
      <w:pPr>
        <w:pStyle w:val="ListParagraph"/>
        <w:numPr>
          <w:ilvl w:val="0"/>
          <w:numId w:val="11"/>
        </w:numPr>
      </w:pPr>
      <w:r>
        <w:t>Kadang saat membuat method toString() kita tidak ingin menampilkan semua field</w:t>
      </w:r>
    </w:p>
    <w:p w14:paraId="2B0A83AD" w14:textId="77777777" w:rsidR="00773475" w:rsidRDefault="00773475" w:rsidP="00397FEC">
      <w:pPr>
        <w:pStyle w:val="ListParagraph"/>
        <w:numPr>
          <w:ilvl w:val="0"/>
          <w:numId w:val="11"/>
        </w:numPr>
      </w:pPr>
      <w:r>
        <w:t>Kadang ada beberapa field yang sensitif sehingga kita tidak ingin menampilkannya dalam method toString()</w:t>
      </w:r>
    </w:p>
    <w:p w14:paraId="68F3DD3B" w14:textId="6410EA5D" w:rsidR="00773475" w:rsidRDefault="00773475" w:rsidP="00397FEC">
      <w:pPr>
        <w:pStyle w:val="ListParagraph"/>
        <w:numPr>
          <w:ilvl w:val="0"/>
          <w:numId w:val="11"/>
        </w:numPr>
      </w:pPr>
      <w:r>
        <w:t>Untuk melakukan itu, kita bisa gunakan method exclude() di annotation @ToString</w:t>
      </w:r>
    </w:p>
    <w:p w14:paraId="04474B0E" w14:textId="11A73CA2" w:rsidR="00457A9E" w:rsidRDefault="00457A9E" w:rsidP="00457A9E">
      <w:r>
        <w:t>Kode : Login Class</w:t>
      </w:r>
    </w:p>
    <w:p w14:paraId="57CDC0A2" w14:textId="05F7FA67" w:rsidR="00457A9E" w:rsidRDefault="00457A9E" w:rsidP="00457A9E">
      <w:r>
        <w:rPr>
          <w:noProof/>
        </w:rPr>
        <w:drawing>
          <wp:inline distT="0" distB="0" distL="0" distR="0" wp14:anchorId="154DF7F8" wp14:editId="1DEAF962">
            <wp:extent cx="5800725" cy="227768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653" cy="2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0D56" w14:textId="22FAFC21" w:rsidR="00457A9E" w:rsidRDefault="00457A9E" w:rsidP="00457A9E">
      <w:r>
        <w:t>Kode : Hasil Kompilasi</w:t>
      </w:r>
    </w:p>
    <w:p w14:paraId="43B6D8D4" w14:textId="0B4282E0" w:rsidR="00457A9E" w:rsidRDefault="00457A9E" w:rsidP="00457A9E">
      <w:r>
        <w:rPr>
          <w:noProof/>
        </w:rPr>
        <w:drawing>
          <wp:inline distT="0" distB="0" distL="0" distR="0" wp14:anchorId="7582CC31" wp14:editId="23017DC4">
            <wp:extent cx="5942675" cy="4045527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4777" cy="40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778" w14:textId="49F149EB" w:rsidR="00457A9E" w:rsidRDefault="00457A9E" w:rsidP="00457A9E">
      <w:r>
        <w:lastRenderedPageBreak/>
        <w:t>Test</w:t>
      </w:r>
    </w:p>
    <w:p w14:paraId="48AD911D" w14:textId="735CAF30" w:rsidR="00397FEC" w:rsidRDefault="00397FEC" w:rsidP="00457A9E">
      <w:r>
        <w:rPr>
          <w:noProof/>
        </w:rPr>
        <w:drawing>
          <wp:inline distT="0" distB="0" distL="0" distR="0" wp14:anchorId="5F190D1E" wp14:editId="0AB94094">
            <wp:extent cx="5943600" cy="2942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6993" cy="2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4BB4" w14:textId="2B7D8503" w:rsidR="00E07600" w:rsidRDefault="00E07600" w:rsidP="00E07600">
      <w:pPr>
        <w:pStyle w:val="Heading2"/>
        <w:rPr>
          <w:b/>
          <w:bCs/>
        </w:rPr>
      </w:pPr>
      <w:r w:rsidRPr="00E07600">
        <w:rPr>
          <w:b/>
          <w:bCs/>
        </w:rPr>
        <w:t>Equals dan HashCode</w:t>
      </w:r>
    </w:p>
    <w:p w14:paraId="7AA520BC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>Lombok juga bisa digunakan untuk membuat method equals dan hashCode secara otomatis</w:t>
      </w:r>
    </w:p>
    <w:p w14:paraId="2BE5CEF9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>Seperti yang pernah dijelaskan di kelas Java OOP, kedua method ini akan selalu diimplementasikan berbarengan</w:t>
      </w:r>
    </w:p>
    <w:p w14:paraId="16529DEA" w14:textId="3FD043C4" w:rsidR="00E07600" w:rsidRDefault="00E07600" w:rsidP="00E07600">
      <w:pPr>
        <w:pStyle w:val="ListParagraph"/>
        <w:numPr>
          <w:ilvl w:val="0"/>
          <w:numId w:val="12"/>
        </w:numPr>
      </w:pPr>
      <w:r>
        <w:t>Untuk membuat Equals dan HashCode secara otomatis, kita bisa gunakan annotation @EqualsAndHashCode</w:t>
      </w:r>
    </w:p>
    <w:p w14:paraId="33C490CB" w14:textId="3CEE2EE0" w:rsidR="00E07600" w:rsidRDefault="00E07600" w:rsidP="00E07600">
      <w:r w:rsidRPr="00E07600">
        <w:t>Kode : Class Customer</w:t>
      </w:r>
    </w:p>
    <w:p w14:paraId="18892A48" w14:textId="5C9F338A" w:rsidR="00E07600" w:rsidRDefault="009D6C50" w:rsidP="00E07600">
      <w:r>
        <w:rPr>
          <w:noProof/>
        </w:rPr>
        <w:drawing>
          <wp:inline distT="0" distB="0" distL="0" distR="0" wp14:anchorId="45676726" wp14:editId="17370586">
            <wp:extent cx="5943600" cy="30757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170" cy="30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1A49" w14:textId="34558E52" w:rsidR="009D6C50" w:rsidRDefault="009D6C50" w:rsidP="00E07600">
      <w:r>
        <w:lastRenderedPageBreak/>
        <w:t>Kode : Hasil Kompilasi</w:t>
      </w:r>
    </w:p>
    <w:p w14:paraId="5141BC2D" w14:textId="280C53B1" w:rsidR="00E66641" w:rsidRDefault="00E66641" w:rsidP="00E07600">
      <w:r>
        <w:rPr>
          <w:noProof/>
        </w:rPr>
        <w:drawing>
          <wp:inline distT="0" distB="0" distL="0" distR="0" wp14:anchorId="0D5F9365" wp14:editId="183C0B67">
            <wp:extent cx="5943203" cy="54254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0995" cy="54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7C46" w14:textId="74E6EC19" w:rsidR="00C25164" w:rsidRDefault="00C25164" w:rsidP="00E07600">
      <w:r>
        <w:t>Test</w:t>
      </w:r>
    </w:p>
    <w:p w14:paraId="59FC7BBC" w14:textId="7B036FD7" w:rsidR="00C25164" w:rsidRDefault="00C25164" w:rsidP="00E07600">
      <w:r>
        <w:rPr>
          <w:noProof/>
        </w:rPr>
        <w:drawing>
          <wp:inline distT="0" distB="0" distL="0" distR="0" wp14:anchorId="4DE6732E" wp14:editId="6A219BB3">
            <wp:extent cx="5943600" cy="209480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913" cy="20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48D4" w14:textId="3E95C94E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lastRenderedPageBreak/>
        <w:t>Exclude Field</w:t>
      </w:r>
    </w:p>
    <w:p w14:paraId="7A0CD203" w14:textId="77777777" w:rsidR="00E07600" w:rsidRDefault="00E07600" w:rsidP="00E07600">
      <w:pPr>
        <w:pStyle w:val="ListParagraph"/>
        <w:numPr>
          <w:ilvl w:val="0"/>
          <w:numId w:val="13"/>
        </w:numPr>
      </w:pPr>
      <w:r>
        <w:t>Saat membuat equals() dan hashCode() method, Lombok akan selalu menyamakan field mana yang dibandingkan</w:t>
      </w:r>
    </w:p>
    <w:p w14:paraId="58E1BFEA" w14:textId="77777777" w:rsidR="00E07600" w:rsidRDefault="00E07600" w:rsidP="00E07600">
      <w:pPr>
        <w:pStyle w:val="ListParagraph"/>
        <w:numPr>
          <w:ilvl w:val="0"/>
          <w:numId w:val="13"/>
        </w:numPr>
      </w:pPr>
      <w:r>
        <w:t>Secara default, Lombok akan menggunakan semua field yang ada di class tersebut</w:t>
      </w:r>
    </w:p>
    <w:p w14:paraId="13589B9E" w14:textId="0D6DC5AE" w:rsidR="00E07600" w:rsidRDefault="00E07600" w:rsidP="00E07600">
      <w:pPr>
        <w:pStyle w:val="ListParagraph"/>
        <w:numPr>
          <w:ilvl w:val="0"/>
          <w:numId w:val="13"/>
        </w:numPr>
      </w:pPr>
      <w:r>
        <w:t>Jika kita tidak ingin menggunakan salah satu field, kita bisa gunakan exclude() method di annotation nya</w:t>
      </w:r>
    </w:p>
    <w:p w14:paraId="474550F1" w14:textId="7CCE354F" w:rsidR="00E07600" w:rsidRDefault="00E07600" w:rsidP="00E07600">
      <w:r w:rsidRPr="00E07600">
        <w:t>Kode : Class Customer</w:t>
      </w:r>
      <w:r w:rsidR="008566E0">
        <w:t xml:space="preserve"> exclude()</w:t>
      </w:r>
    </w:p>
    <w:p w14:paraId="6D7BAF94" w14:textId="4BEF9F49" w:rsidR="008566E0" w:rsidRDefault="008566E0" w:rsidP="00E07600">
      <w:r>
        <w:rPr>
          <w:noProof/>
        </w:rPr>
        <w:drawing>
          <wp:inline distT="0" distB="0" distL="0" distR="0" wp14:anchorId="42BE9347" wp14:editId="639E4E02">
            <wp:extent cx="5943600" cy="17955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4036" cy="17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FD9" w14:textId="3C1566A5" w:rsidR="00E07600" w:rsidRDefault="008566E0" w:rsidP="00E07600">
      <w:r>
        <w:t>Kode : Hasil Kompilasi dengan exclude name</w:t>
      </w:r>
    </w:p>
    <w:p w14:paraId="1C0F9E30" w14:textId="166304E0" w:rsidR="008566E0" w:rsidRDefault="008566E0" w:rsidP="00E07600">
      <w:r>
        <w:rPr>
          <w:noProof/>
        </w:rPr>
        <w:drawing>
          <wp:inline distT="0" distB="0" distL="0" distR="0" wp14:anchorId="060CE0A4" wp14:editId="628AE17B">
            <wp:extent cx="5942830" cy="438357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9204" cy="44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0E6" w14:textId="34BA7FED" w:rsidR="00F66716" w:rsidRDefault="00F66716" w:rsidP="00E07600">
      <w:r>
        <w:lastRenderedPageBreak/>
        <w:t xml:space="preserve">Test, karena field name di exclude maka akan diabaikan sehingga walaupun nama berbeda akan tetap dianggap sama </w:t>
      </w:r>
    </w:p>
    <w:p w14:paraId="3B2BF39A" w14:textId="345DA4B1" w:rsidR="00F66716" w:rsidRDefault="00F66716" w:rsidP="00E07600">
      <w:r>
        <w:rPr>
          <w:noProof/>
        </w:rPr>
        <w:drawing>
          <wp:inline distT="0" distB="0" distL="0" distR="0" wp14:anchorId="0783E72E" wp14:editId="56179153">
            <wp:extent cx="5943600" cy="2943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154" w14:textId="7FF4A1EB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t>Super Class</w:t>
      </w:r>
    </w:p>
    <w:p w14:paraId="1D2ECF6F" w14:textId="77777777" w:rsidR="009D6C50" w:rsidRDefault="009D6C50" w:rsidP="009D6C50">
      <w:pPr>
        <w:pStyle w:val="ListParagraph"/>
        <w:numPr>
          <w:ilvl w:val="0"/>
          <w:numId w:val="14"/>
        </w:numPr>
      </w:pPr>
      <w:r>
        <w:t>Secara default, ketika membuat equals() dan hashCode() method, Lombok tidak akan memanggil super class method nya</w:t>
      </w:r>
    </w:p>
    <w:p w14:paraId="66F4AD14" w14:textId="39B72A21" w:rsidR="009D6C50" w:rsidRDefault="009D6C50" w:rsidP="009D6C50">
      <w:pPr>
        <w:pStyle w:val="ListParagraph"/>
        <w:numPr>
          <w:ilvl w:val="0"/>
          <w:numId w:val="14"/>
        </w:numPr>
      </w:pPr>
      <w:r>
        <w:t>Jika kita ingin Lombok memanggil juga super class method nya, kita perlu mengubah method callSuper() menjadi true di annotation nya, default nya adalah false</w:t>
      </w:r>
    </w:p>
    <w:p w14:paraId="42D7F40D" w14:textId="49DBCF48" w:rsidR="009D6C50" w:rsidRPr="00E07600" w:rsidRDefault="009D6C50" w:rsidP="009D6C50">
      <w:r w:rsidRPr="009D6C50">
        <w:t>Kode : Employee Class</w:t>
      </w:r>
    </w:p>
    <w:p w14:paraId="45B9C1A5" w14:textId="5F5428A3" w:rsidR="00E07600" w:rsidRDefault="00542C9E" w:rsidP="00457A9E">
      <w:r>
        <w:rPr>
          <w:noProof/>
        </w:rPr>
        <w:drawing>
          <wp:inline distT="0" distB="0" distL="0" distR="0" wp14:anchorId="15B20084" wp14:editId="2E1FAF89">
            <wp:extent cx="5943600" cy="2449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E10A" w14:textId="5570FEB8" w:rsidR="00542C9E" w:rsidRDefault="00542C9E" w:rsidP="00457A9E"/>
    <w:p w14:paraId="6AE8BA9F" w14:textId="77777777" w:rsidR="00542C9E" w:rsidRDefault="00542C9E" w:rsidP="00457A9E"/>
    <w:p w14:paraId="7D569BF1" w14:textId="3CBDFB08" w:rsidR="00542C9E" w:rsidRPr="00E07600" w:rsidRDefault="00542C9E" w:rsidP="00542C9E">
      <w:r w:rsidRPr="009D6C50">
        <w:lastRenderedPageBreak/>
        <w:t xml:space="preserve">Kode : </w:t>
      </w:r>
      <w:r>
        <w:t>Manager</w:t>
      </w:r>
      <w:r w:rsidRPr="009D6C50">
        <w:t xml:space="preserve"> Class</w:t>
      </w:r>
    </w:p>
    <w:p w14:paraId="218EC635" w14:textId="6B15982E" w:rsidR="00542C9E" w:rsidRDefault="00542C9E" w:rsidP="00457A9E">
      <w:r>
        <w:rPr>
          <w:noProof/>
        </w:rPr>
        <w:drawing>
          <wp:inline distT="0" distB="0" distL="0" distR="0" wp14:anchorId="367C0D54" wp14:editId="2E276331">
            <wp:extent cx="5943600" cy="2043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5E3" w14:textId="6722A23A" w:rsidR="00457A9E" w:rsidRDefault="00542C9E" w:rsidP="00457A9E">
      <w:r>
        <w:t xml:space="preserve">Kode : Hasil Kompilasi </w:t>
      </w:r>
      <w:r w:rsidRPr="009D6C50">
        <w:t>Employee Class</w:t>
      </w:r>
    </w:p>
    <w:p w14:paraId="36B682CE" w14:textId="4A452316" w:rsidR="00542C9E" w:rsidRDefault="00542C9E" w:rsidP="00457A9E">
      <w:r>
        <w:rPr>
          <w:noProof/>
        </w:rPr>
        <w:drawing>
          <wp:inline distT="0" distB="0" distL="0" distR="0" wp14:anchorId="22B271AD" wp14:editId="1AF5E95C">
            <wp:extent cx="5943600" cy="5156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DCD4" w14:textId="26914B98" w:rsidR="00542C9E" w:rsidRDefault="00542C9E" w:rsidP="00457A9E"/>
    <w:p w14:paraId="404888EB" w14:textId="6F0881A0" w:rsidR="00542C9E" w:rsidRDefault="00542C9E" w:rsidP="00542C9E">
      <w:r>
        <w:lastRenderedPageBreak/>
        <w:t>Kode : Hasil Kompilasi Manager</w:t>
      </w:r>
      <w:r w:rsidRPr="009D6C50">
        <w:t xml:space="preserve"> Class</w:t>
      </w:r>
    </w:p>
    <w:p w14:paraId="2F0DD246" w14:textId="57ECD419" w:rsidR="00542C9E" w:rsidRDefault="00542C9E" w:rsidP="00457A9E">
      <w:r>
        <w:rPr>
          <w:noProof/>
        </w:rPr>
        <w:drawing>
          <wp:inline distT="0" distB="0" distL="0" distR="0" wp14:anchorId="6CE428B2" wp14:editId="13BDA95A">
            <wp:extent cx="5943600" cy="4627418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339" cy="46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ECC" w14:textId="77777777" w:rsidR="00195869" w:rsidRDefault="00195869" w:rsidP="00457A9E"/>
    <w:p w14:paraId="096492A8" w14:textId="5F5B9841" w:rsidR="00195869" w:rsidRDefault="00195869" w:rsidP="00195869">
      <w:pPr>
        <w:pStyle w:val="Heading2"/>
        <w:rPr>
          <w:b/>
          <w:bCs/>
        </w:rPr>
      </w:pPr>
      <w:r w:rsidRPr="00195869">
        <w:rPr>
          <w:b/>
          <w:bCs/>
        </w:rPr>
        <w:t>Data</w:t>
      </w:r>
    </w:p>
    <w:p w14:paraId="333A5849" w14:textId="77777777" w:rsidR="00195869" w:rsidRDefault="00195869" w:rsidP="00195869">
      <w:pPr>
        <w:pStyle w:val="ListParagraph"/>
        <w:numPr>
          <w:ilvl w:val="0"/>
          <w:numId w:val="15"/>
        </w:numPr>
      </w:pPr>
      <w:r>
        <w:t>Saat membuat sebuah class Data/Model/Entity, kadang kita sering menggunakan annotation @Getter, @Setter, @RequiredArgsConstructor, @ToString, @EqualsAndHashCode</w:t>
      </w:r>
    </w:p>
    <w:p w14:paraId="6A44F9E3" w14:textId="6A4385FA" w:rsidR="00195869" w:rsidRDefault="00195869" w:rsidP="00195869">
      <w:pPr>
        <w:pStyle w:val="ListParagraph"/>
        <w:numPr>
          <w:ilvl w:val="0"/>
          <w:numId w:val="15"/>
        </w:numPr>
      </w:pPr>
      <w:r>
        <w:t>Lombok memiliki annotation khusus untuk mempersingkatnya, yaitu menggunakan @Data</w:t>
      </w:r>
    </w:p>
    <w:p w14:paraId="3B77B870" w14:textId="7E2C17A8" w:rsidR="00195869" w:rsidRDefault="00195869" w:rsidP="00195869">
      <w:r w:rsidRPr="00195869">
        <w:t>Kode : Class Product</w:t>
      </w:r>
    </w:p>
    <w:p w14:paraId="7C947BA4" w14:textId="22B2B604" w:rsidR="00195869" w:rsidRDefault="007F3950" w:rsidP="00195869">
      <w:r>
        <w:rPr>
          <w:noProof/>
        </w:rPr>
        <w:drawing>
          <wp:inline distT="0" distB="0" distL="0" distR="0" wp14:anchorId="1B44A055" wp14:editId="72F456CC">
            <wp:extent cx="5942295" cy="1729047"/>
            <wp:effectExtent l="0" t="0" r="190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17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5B7" w14:textId="77777777" w:rsidR="007F3950" w:rsidRDefault="007F3950" w:rsidP="00195869">
      <w:r>
        <w:lastRenderedPageBreak/>
        <w:t>Kode Hasil Kompilasi</w:t>
      </w:r>
    </w:p>
    <w:p w14:paraId="3CFD6C21" w14:textId="5243B018" w:rsidR="007F3950" w:rsidRDefault="007F3950" w:rsidP="00195869">
      <w:r>
        <w:rPr>
          <w:noProof/>
        </w:rPr>
        <w:lastRenderedPageBreak/>
        <w:drawing>
          <wp:inline distT="0" distB="0" distL="0" distR="0" wp14:anchorId="7CA2799B" wp14:editId="73C5A22E">
            <wp:extent cx="5943600" cy="3086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5CEFD" wp14:editId="352E74CD">
            <wp:extent cx="5943244" cy="4849091"/>
            <wp:effectExtent l="0" t="0" r="63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3487" cy="48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07C855" w14:textId="2DF03E47" w:rsidR="007F3950" w:rsidRDefault="007F3950" w:rsidP="00195869">
      <w:r>
        <w:rPr>
          <w:noProof/>
        </w:rPr>
        <w:lastRenderedPageBreak/>
        <w:drawing>
          <wp:inline distT="0" distB="0" distL="0" distR="0" wp14:anchorId="2ECCEE9B" wp14:editId="5ECA3664">
            <wp:extent cx="5943600" cy="228877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3905" cy="229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324C" w14:textId="259A166F" w:rsidR="00195869" w:rsidRPr="00195869" w:rsidRDefault="00195869" w:rsidP="00195869">
      <w:pPr>
        <w:rPr>
          <w:b/>
          <w:bCs/>
        </w:rPr>
      </w:pPr>
      <w:r w:rsidRPr="00195869">
        <w:rPr>
          <w:b/>
          <w:bCs/>
        </w:rPr>
        <w:t>Override Annotation</w:t>
      </w:r>
    </w:p>
    <w:p w14:paraId="1EEA21B5" w14:textId="77777777" w:rsidR="00195869" w:rsidRDefault="00195869" w:rsidP="00195869">
      <w:pPr>
        <w:pStyle w:val="ListParagraph"/>
        <w:numPr>
          <w:ilvl w:val="0"/>
          <w:numId w:val="16"/>
        </w:numPr>
      </w:pPr>
      <w:r>
        <w:t>Jika kita ingin mengubah annotation atau menambah annotation setelah menggunakan Data, kita juga bisa lakukan</w:t>
      </w:r>
    </w:p>
    <w:p w14:paraId="6C9D7CA2" w14:textId="57CD6B55" w:rsidR="00195869" w:rsidRDefault="00195869" w:rsidP="00195869">
      <w:pPr>
        <w:pStyle w:val="ListParagraph"/>
        <w:numPr>
          <w:ilvl w:val="0"/>
          <w:numId w:val="16"/>
        </w:numPr>
      </w:pPr>
      <w:r>
        <w:t>Misal menambah @AllArgsContructor atau mengubah @ToString</w:t>
      </w:r>
    </w:p>
    <w:p w14:paraId="7E9B71F8" w14:textId="331235E6" w:rsidR="00195869" w:rsidRDefault="00195869" w:rsidP="00195869">
      <w:r w:rsidRPr="00195869">
        <w:t>Kode : Class Product</w:t>
      </w:r>
    </w:p>
    <w:p w14:paraId="5CAA965D" w14:textId="56009C1F" w:rsidR="00752453" w:rsidRDefault="00752453" w:rsidP="00195869">
      <w:r>
        <w:rPr>
          <w:noProof/>
        </w:rPr>
        <w:drawing>
          <wp:inline distT="0" distB="0" distL="0" distR="0" wp14:anchorId="4F86ECFB" wp14:editId="451DC09C">
            <wp:extent cx="5943239" cy="2355273"/>
            <wp:effectExtent l="0" t="0" r="63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4564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DA5" w14:textId="6C56E08C" w:rsidR="00752453" w:rsidRDefault="00752453" w:rsidP="00195869">
      <w:r>
        <w:t xml:space="preserve">Kode : </w:t>
      </w:r>
      <w:r w:rsidR="0013691E">
        <w:t>H</w:t>
      </w:r>
      <w:r>
        <w:t xml:space="preserve">asil </w:t>
      </w:r>
      <w:r w:rsidR="0013691E">
        <w:t>K</w:t>
      </w:r>
      <w:r>
        <w:t>ompilasi</w:t>
      </w:r>
    </w:p>
    <w:p w14:paraId="5BF15C1C" w14:textId="41B50CF7" w:rsidR="000600C0" w:rsidRDefault="000600C0" w:rsidP="00195869">
      <w:r>
        <w:rPr>
          <w:noProof/>
        </w:rPr>
        <w:drawing>
          <wp:inline distT="0" distB="0" distL="0" distR="0" wp14:anchorId="59BF2BC8" wp14:editId="1F7FFE50">
            <wp:extent cx="5940591" cy="1790007"/>
            <wp:effectExtent l="0" t="0" r="317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7872" cy="18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BD3D" w14:textId="77777777" w:rsidR="00752453" w:rsidRDefault="00752453" w:rsidP="00195869"/>
    <w:p w14:paraId="1C7D468E" w14:textId="0994280D" w:rsidR="00752453" w:rsidRDefault="00752453" w:rsidP="00195869"/>
    <w:sectPr w:rsidR="0075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249"/>
    <w:multiLevelType w:val="hybridMultilevel"/>
    <w:tmpl w:val="7A0A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3BC"/>
    <w:multiLevelType w:val="hybridMultilevel"/>
    <w:tmpl w:val="BEC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4B5B"/>
    <w:multiLevelType w:val="hybridMultilevel"/>
    <w:tmpl w:val="484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7C81"/>
    <w:multiLevelType w:val="hybridMultilevel"/>
    <w:tmpl w:val="6A70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03232"/>
    <w:multiLevelType w:val="hybridMultilevel"/>
    <w:tmpl w:val="C75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4990"/>
    <w:multiLevelType w:val="hybridMultilevel"/>
    <w:tmpl w:val="CD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61D4C"/>
    <w:multiLevelType w:val="hybridMultilevel"/>
    <w:tmpl w:val="50AA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05A74"/>
    <w:multiLevelType w:val="hybridMultilevel"/>
    <w:tmpl w:val="C74C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D6000"/>
    <w:multiLevelType w:val="hybridMultilevel"/>
    <w:tmpl w:val="36B0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A7F5D"/>
    <w:multiLevelType w:val="hybridMultilevel"/>
    <w:tmpl w:val="D6F8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448F6"/>
    <w:multiLevelType w:val="hybridMultilevel"/>
    <w:tmpl w:val="A72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5261A"/>
    <w:multiLevelType w:val="hybridMultilevel"/>
    <w:tmpl w:val="C4B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F3963"/>
    <w:multiLevelType w:val="hybridMultilevel"/>
    <w:tmpl w:val="759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10"/>
  </w:num>
  <w:num w:numId="15">
    <w:abstractNumId w:val="13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07D0"/>
    <w:rsid w:val="0002330E"/>
    <w:rsid w:val="00026D76"/>
    <w:rsid w:val="00033E0B"/>
    <w:rsid w:val="00042276"/>
    <w:rsid w:val="0004742C"/>
    <w:rsid w:val="000600C0"/>
    <w:rsid w:val="000701A7"/>
    <w:rsid w:val="0008669D"/>
    <w:rsid w:val="000868A2"/>
    <w:rsid w:val="000A7B6F"/>
    <w:rsid w:val="000B76D9"/>
    <w:rsid w:val="000C06DD"/>
    <w:rsid w:val="000C3ECB"/>
    <w:rsid w:val="000C7F5C"/>
    <w:rsid w:val="000F0553"/>
    <w:rsid w:val="000F1163"/>
    <w:rsid w:val="000F3F75"/>
    <w:rsid w:val="000F6A5E"/>
    <w:rsid w:val="00102ED9"/>
    <w:rsid w:val="001211DB"/>
    <w:rsid w:val="00121922"/>
    <w:rsid w:val="00126B6E"/>
    <w:rsid w:val="001308FC"/>
    <w:rsid w:val="0013691E"/>
    <w:rsid w:val="001414E4"/>
    <w:rsid w:val="00145ABC"/>
    <w:rsid w:val="0016473C"/>
    <w:rsid w:val="001679F2"/>
    <w:rsid w:val="00183CDA"/>
    <w:rsid w:val="00195869"/>
    <w:rsid w:val="00197A54"/>
    <w:rsid w:val="001A3F11"/>
    <w:rsid w:val="001A74AB"/>
    <w:rsid w:val="001B649C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1228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97FEC"/>
    <w:rsid w:val="003A0E91"/>
    <w:rsid w:val="003A1D98"/>
    <w:rsid w:val="003A461C"/>
    <w:rsid w:val="003A4636"/>
    <w:rsid w:val="003B058C"/>
    <w:rsid w:val="003B2482"/>
    <w:rsid w:val="003C1CFB"/>
    <w:rsid w:val="003C37EB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53654"/>
    <w:rsid w:val="00457A9E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2C9E"/>
    <w:rsid w:val="00547BDA"/>
    <w:rsid w:val="0055340D"/>
    <w:rsid w:val="00563A8E"/>
    <w:rsid w:val="00566337"/>
    <w:rsid w:val="00585077"/>
    <w:rsid w:val="005A1E3A"/>
    <w:rsid w:val="005A3808"/>
    <w:rsid w:val="005B04CB"/>
    <w:rsid w:val="005B47D8"/>
    <w:rsid w:val="005B6C8D"/>
    <w:rsid w:val="005B6E49"/>
    <w:rsid w:val="005D667C"/>
    <w:rsid w:val="005E2E65"/>
    <w:rsid w:val="005E3498"/>
    <w:rsid w:val="005E426A"/>
    <w:rsid w:val="005E5C3A"/>
    <w:rsid w:val="005F0CAC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812A9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435D"/>
    <w:rsid w:val="007274F4"/>
    <w:rsid w:val="007453F9"/>
    <w:rsid w:val="00752453"/>
    <w:rsid w:val="007572A8"/>
    <w:rsid w:val="00773475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2230"/>
    <w:rsid w:val="007D51CA"/>
    <w:rsid w:val="007E0BDD"/>
    <w:rsid w:val="007E1E45"/>
    <w:rsid w:val="007F015E"/>
    <w:rsid w:val="007F3950"/>
    <w:rsid w:val="007F7427"/>
    <w:rsid w:val="00803B55"/>
    <w:rsid w:val="0080538C"/>
    <w:rsid w:val="008200D2"/>
    <w:rsid w:val="0082010B"/>
    <w:rsid w:val="008251D7"/>
    <w:rsid w:val="00831E81"/>
    <w:rsid w:val="00833E3A"/>
    <w:rsid w:val="00834960"/>
    <w:rsid w:val="008375F6"/>
    <w:rsid w:val="008566E0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C50"/>
    <w:rsid w:val="009D6DC0"/>
    <w:rsid w:val="009E3217"/>
    <w:rsid w:val="009E69FC"/>
    <w:rsid w:val="00A101AB"/>
    <w:rsid w:val="00A22C0D"/>
    <w:rsid w:val="00A24A04"/>
    <w:rsid w:val="00A332BC"/>
    <w:rsid w:val="00A34D61"/>
    <w:rsid w:val="00A45016"/>
    <w:rsid w:val="00A52815"/>
    <w:rsid w:val="00A612BC"/>
    <w:rsid w:val="00A676F0"/>
    <w:rsid w:val="00A70760"/>
    <w:rsid w:val="00A72FC3"/>
    <w:rsid w:val="00A91DE8"/>
    <w:rsid w:val="00AB3FE3"/>
    <w:rsid w:val="00AB63FC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7206E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097"/>
    <w:rsid w:val="00BE6E22"/>
    <w:rsid w:val="00BE79A8"/>
    <w:rsid w:val="00C04073"/>
    <w:rsid w:val="00C12F50"/>
    <w:rsid w:val="00C132F1"/>
    <w:rsid w:val="00C151DD"/>
    <w:rsid w:val="00C16FD7"/>
    <w:rsid w:val="00C25164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E4252"/>
    <w:rsid w:val="00DF3A62"/>
    <w:rsid w:val="00E07600"/>
    <w:rsid w:val="00E15654"/>
    <w:rsid w:val="00E21670"/>
    <w:rsid w:val="00E24372"/>
    <w:rsid w:val="00E26235"/>
    <w:rsid w:val="00E26282"/>
    <w:rsid w:val="00E36080"/>
    <w:rsid w:val="00E504FB"/>
    <w:rsid w:val="00E6610C"/>
    <w:rsid w:val="00E66641"/>
    <w:rsid w:val="00E869A2"/>
    <w:rsid w:val="00E87E65"/>
    <w:rsid w:val="00EA01EF"/>
    <w:rsid w:val="00EB33ED"/>
    <w:rsid w:val="00EB37F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66716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hyperlink" Target="https://plugins.jetbrains.com/plugin/6317-lombok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0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31</cp:revision>
  <dcterms:created xsi:type="dcterms:W3CDTF">2022-01-11T11:13:00Z</dcterms:created>
  <dcterms:modified xsi:type="dcterms:W3CDTF">2022-01-12T14:33:00Z</dcterms:modified>
</cp:coreProperties>
</file>